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BD7C3B" w:rsidRPr="004C199A" w:rsidRDefault="00BD7C3B" w:rsidP="00BD7C3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Anexa 3</w:t>
      </w: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Cs w:val="26"/>
          <w:shd w:val="clear" w:color="auto" w:fill="FFFFFF"/>
        </w:rPr>
      </w:pP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Cs w:val="26"/>
        </w:rPr>
      </w:pPr>
      <w:r w:rsidRPr="004C199A">
        <w:rPr>
          <w:rFonts w:ascii="Palatino Linotype" w:hAnsi="Palatino Linotype"/>
          <w:szCs w:val="26"/>
          <w:shd w:val="clear" w:color="auto" w:fill="FFFFFF"/>
        </w:rPr>
        <w:t xml:space="preserve">Declarația pe propria răspundere a candidatului </w:t>
      </w: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 w:val="20"/>
          <w:szCs w:val="20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DECLARAȚIE PE PROPRIA RĂSPUNDERE</w:t>
      </w: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both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>Subsemnatul/a ……………………………………………………………., domiciliat/ă în localitatea……………………………………………., str. ………………………………………………., nr. ………., bl. ………., ap. ……….., județul …………………………….., posesor/posesoare a actului de identitate seria ……………… nr. …………………….., eliberat de  ………………………………………………………. la data de ………………………………,</w:t>
      </w:r>
    </w:p>
    <w:p w:rsidR="00BD7C3B" w:rsidRPr="004C199A" w:rsidRDefault="00BD7C3B" w:rsidP="00BD7C3B">
      <w:pPr>
        <w:pStyle w:val="Footer"/>
        <w:spacing w:line="360" w:lineRule="auto"/>
        <w:jc w:val="both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 xml:space="preserve">cunoscând dispoziţiile art. 326 din Codul penal privind falsul în declarații, declar pe proprie răspundere că datele și informațiile prezentate în dosarul de concurs </w:t>
      </w:r>
      <w:r w:rsidRPr="004C199A">
        <w:rPr>
          <w:rFonts w:ascii="Palatino Linotype" w:hAnsi="Palatino Linotype"/>
          <w:shd w:val="clear" w:color="auto" w:fill="FFFFFF"/>
          <w:lang w:val="ro-RO"/>
        </w:rPr>
        <w:t>se referă la propria activitate și corespund adevărului</w:t>
      </w:r>
      <w:r w:rsidRPr="004C199A">
        <w:rPr>
          <w:rFonts w:ascii="Palatino Linotype" w:hAnsi="Palatino Linotype"/>
          <w:lang w:val="ro-RO"/>
        </w:rPr>
        <w:t>.</w:t>
      </w: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right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ab/>
        <w:t>Semnătura,</w:t>
      </w:r>
    </w:p>
    <w:p w:rsidR="00942C3D" w:rsidRPr="00117D96" w:rsidRDefault="00BD7C3B" w:rsidP="00BD7C3B">
      <w:pPr>
        <w:pStyle w:val="Footer"/>
        <w:spacing w:line="480" w:lineRule="auto"/>
        <w:jc w:val="right"/>
        <w:rPr>
          <w:rFonts w:ascii="Palatino Linotype" w:hAnsi="Palatino Linotype"/>
          <w:lang w:val="es-ES"/>
        </w:rPr>
      </w:pPr>
      <w:r w:rsidRPr="004C199A">
        <w:rPr>
          <w:rFonts w:ascii="Palatino Linotype" w:hAnsi="Palatino Linotype"/>
          <w:lang w:val="ro-RO"/>
        </w:rPr>
        <w:t>……………………………………………</w:t>
      </w:r>
    </w:p>
    <w:sectPr w:rsidR="00942C3D" w:rsidRPr="00117D96" w:rsidSect="006066B4">
      <w:headerReference w:type="first" r:id="rId8"/>
      <w:pgSz w:w="11906" w:h="16838" w:code="9"/>
      <w:pgMar w:top="1418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65" w:rsidRDefault="00981665" w:rsidP="002114D9">
      <w:pPr>
        <w:spacing w:after="0" w:line="240" w:lineRule="auto"/>
      </w:pPr>
      <w:r>
        <w:separator/>
      </w:r>
    </w:p>
  </w:endnote>
  <w:endnote w:type="continuationSeparator" w:id="1">
    <w:p w:rsidR="00981665" w:rsidRDefault="00981665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65" w:rsidRDefault="00981665" w:rsidP="002114D9">
      <w:pPr>
        <w:spacing w:after="0" w:line="240" w:lineRule="auto"/>
      </w:pPr>
      <w:r>
        <w:separator/>
      </w:r>
    </w:p>
  </w:footnote>
  <w:footnote w:type="continuationSeparator" w:id="1">
    <w:p w:rsidR="00981665" w:rsidRDefault="00981665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4B7868">
    <w:pPr>
      <w:pStyle w:val="Header"/>
    </w:pPr>
    <w:r w:rsidRPr="004B78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9.5pt;margin-top:35.05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CB5244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Pr="004B7868">
      <w:rPr>
        <w:noProof/>
      </w:rPr>
      <w:pict>
        <v:shape id="Text Box 8" o:spid="_x0000_s4098" type="#_x0000_t202" style="position:absolute;margin-left:356.85pt;margin-top:11.8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07340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13AA4"/>
    <w:rsid w:val="000F47CC"/>
    <w:rsid w:val="00117D96"/>
    <w:rsid w:val="0012346A"/>
    <w:rsid w:val="00143D64"/>
    <w:rsid w:val="001907F4"/>
    <w:rsid w:val="001C3FCC"/>
    <w:rsid w:val="001E30D8"/>
    <w:rsid w:val="001E4C90"/>
    <w:rsid w:val="001F42E5"/>
    <w:rsid w:val="002114D9"/>
    <w:rsid w:val="00232D79"/>
    <w:rsid w:val="002458D6"/>
    <w:rsid w:val="00310066"/>
    <w:rsid w:val="00312C74"/>
    <w:rsid w:val="00321E64"/>
    <w:rsid w:val="00323AA2"/>
    <w:rsid w:val="003E7A35"/>
    <w:rsid w:val="0040761D"/>
    <w:rsid w:val="004214D1"/>
    <w:rsid w:val="00434E71"/>
    <w:rsid w:val="004433A1"/>
    <w:rsid w:val="004B7868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66B4"/>
    <w:rsid w:val="00613121"/>
    <w:rsid w:val="00643D2F"/>
    <w:rsid w:val="006C7073"/>
    <w:rsid w:val="006D4369"/>
    <w:rsid w:val="007106F5"/>
    <w:rsid w:val="00714611"/>
    <w:rsid w:val="007164E8"/>
    <w:rsid w:val="007D6D0C"/>
    <w:rsid w:val="00803BC6"/>
    <w:rsid w:val="00821507"/>
    <w:rsid w:val="008561D6"/>
    <w:rsid w:val="008F2292"/>
    <w:rsid w:val="00912BC0"/>
    <w:rsid w:val="00942C3D"/>
    <w:rsid w:val="00947AFA"/>
    <w:rsid w:val="009755E0"/>
    <w:rsid w:val="009762DD"/>
    <w:rsid w:val="00981665"/>
    <w:rsid w:val="00992057"/>
    <w:rsid w:val="00997F42"/>
    <w:rsid w:val="009A1B1C"/>
    <w:rsid w:val="009B2C9F"/>
    <w:rsid w:val="009C5105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BD7C3B"/>
    <w:rsid w:val="00C23EA5"/>
    <w:rsid w:val="00C24B26"/>
    <w:rsid w:val="00C56CFC"/>
    <w:rsid w:val="00CB5244"/>
    <w:rsid w:val="00CD5A59"/>
    <w:rsid w:val="00D119DA"/>
    <w:rsid w:val="00D41912"/>
    <w:rsid w:val="00D52451"/>
    <w:rsid w:val="00D65D35"/>
    <w:rsid w:val="00DD28DB"/>
    <w:rsid w:val="00DD65C2"/>
    <w:rsid w:val="00DE4162"/>
    <w:rsid w:val="00DF29C4"/>
    <w:rsid w:val="00EA4FEB"/>
    <w:rsid w:val="00EB1A53"/>
    <w:rsid w:val="00ED3F70"/>
    <w:rsid w:val="00ED56B2"/>
    <w:rsid w:val="00F5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4</cp:revision>
  <cp:lastPrinted>2020-09-16T13:10:00Z</cp:lastPrinted>
  <dcterms:created xsi:type="dcterms:W3CDTF">2020-09-21T09:44:00Z</dcterms:created>
  <dcterms:modified xsi:type="dcterms:W3CDTF">2020-09-24T11:34:00Z</dcterms:modified>
</cp:coreProperties>
</file>